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议策划与筹办  流程·执行·指南</w:t>
      </w:r>
    </w:p>
    <w:p>
      <w:r>
        <w:t>作者：文春英，刘新鑫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国际会议策划与筹办  流程·执行·指南 评论地址：https://www.jiaokey.com/book/detail/133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